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989" w:rsidRPr="008C0DA9" w:rsidRDefault="00133989" w:rsidP="008C0DA9">
      <w:pPr>
        <w:spacing w:after="0" w:line="360" w:lineRule="auto"/>
        <w:jc w:val="center"/>
        <w:rPr>
          <w:rFonts w:asciiTheme="majorBidi" w:hAnsiTheme="majorBidi"/>
          <w:sz w:val="24"/>
          <w:szCs w:val="24"/>
          <w:lang w:val="fr-FR"/>
        </w:rPr>
      </w:pPr>
      <w:r w:rsidRPr="008C0DA9">
        <w:rPr>
          <w:rFonts w:asciiTheme="majorBidi" w:hAnsiTheme="majorBidi"/>
          <w:b/>
          <w:bCs/>
          <w:sz w:val="24"/>
          <w:szCs w:val="24"/>
          <w:lang w:val="fr-FR"/>
        </w:rPr>
        <w:t xml:space="preserve">Université Mohamed </w:t>
      </w:r>
      <w:proofErr w:type="spellStart"/>
      <w:r w:rsidRPr="008C0DA9">
        <w:rPr>
          <w:rFonts w:asciiTheme="majorBidi" w:hAnsiTheme="majorBidi"/>
          <w:b/>
          <w:bCs/>
          <w:sz w:val="24"/>
          <w:szCs w:val="24"/>
          <w:lang w:val="fr-FR"/>
        </w:rPr>
        <w:t>Khider</w:t>
      </w:r>
      <w:proofErr w:type="spellEnd"/>
      <w:r w:rsidRPr="008C0DA9">
        <w:rPr>
          <w:rFonts w:asciiTheme="majorBidi" w:hAnsiTheme="majorBidi"/>
          <w:b/>
          <w:bCs/>
          <w:sz w:val="24"/>
          <w:szCs w:val="24"/>
          <w:lang w:val="fr-FR"/>
        </w:rPr>
        <w:t xml:space="preserve"> Biskra</w:t>
      </w:r>
    </w:p>
    <w:p w:rsidR="00133989" w:rsidRPr="008C0DA9" w:rsidRDefault="00133989" w:rsidP="008C0DA9">
      <w:pPr>
        <w:spacing w:after="0" w:line="360" w:lineRule="auto"/>
        <w:jc w:val="center"/>
        <w:rPr>
          <w:rFonts w:asciiTheme="majorBidi" w:hAnsiTheme="majorBidi"/>
          <w:sz w:val="24"/>
          <w:szCs w:val="24"/>
          <w:lang w:val="fr-FR"/>
        </w:rPr>
      </w:pPr>
      <w:r w:rsidRPr="008C0DA9">
        <w:rPr>
          <w:rFonts w:asciiTheme="majorBidi" w:hAnsiTheme="majorBidi"/>
          <w:b/>
          <w:bCs/>
          <w:sz w:val="24"/>
          <w:szCs w:val="24"/>
          <w:lang w:val="fr-FR"/>
        </w:rPr>
        <w:t>Faculté des Sciences Exactes et des Sciences de la Nature et de la Vie</w:t>
      </w:r>
    </w:p>
    <w:p w:rsidR="00133989" w:rsidRPr="008C0DA9" w:rsidRDefault="00133989" w:rsidP="008C0DA9">
      <w:pPr>
        <w:spacing w:after="0" w:line="360" w:lineRule="auto"/>
        <w:jc w:val="center"/>
        <w:rPr>
          <w:rFonts w:asciiTheme="majorBidi" w:hAnsiTheme="majorBidi"/>
          <w:sz w:val="24"/>
          <w:szCs w:val="24"/>
          <w:lang w:val="fr-FR"/>
        </w:rPr>
      </w:pPr>
      <w:r w:rsidRPr="008C0DA9">
        <w:rPr>
          <w:rFonts w:asciiTheme="majorBidi" w:hAnsiTheme="majorBidi"/>
          <w:b/>
          <w:bCs/>
          <w:sz w:val="24"/>
          <w:szCs w:val="24"/>
          <w:lang w:val="fr-FR"/>
        </w:rPr>
        <w:t>Département des Sciences d’agronomie</w:t>
      </w:r>
    </w:p>
    <w:p w:rsidR="00133989" w:rsidRPr="008C0DA9" w:rsidRDefault="00133989" w:rsidP="008C0DA9">
      <w:pPr>
        <w:spacing w:after="0" w:line="360" w:lineRule="auto"/>
        <w:jc w:val="both"/>
        <w:rPr>
          <w:rFonts w:asciiTheme="majorBidi" w:hAnsiTheme="majorBidi"/>
          <w:sz w:val="24"/>
          <w:szCs w:val="24"/>
          <w:lang w:val="fr-FR"/>
        </w:rPr>
      </w:pPr>
    </w:p>
    <w:p w:rsidR="00133989" w:rsidRPr="008C0DA9" w:rsidRDefault="00133989" w:rsidP="008C0DA9">
      <w:pPr>
        <w:spacing w:after="0" w:line="360" w:lineRule="auto"/>
        <w:jc w:val="both"/>
        <w:rPr>
          <w:rFonts w:asciiTheme="majorBidi" w:hAnsiTheme="majorBidi"/>
          <w:sz w:val="24"/>
          <w:szCs w:val="24"/>
          <w:lang w:val="fr-FR"/>
        </w:rPr>
      </w:pPr>
    </w:p>
    <w:p w:rsidR="00133989" w:rsidRPr="008C0DA9" w:rsidRDefault="00133989" w:rsidP="008C0DA9">
      <w:pPr>
        <w:spacing w:after="0" w:line="360" w:lineRule="auto"/>
        <w:jc w:val="both"/>
        <w:rPr>
          <w:rFonts w:asciiTheme="majorBidi" w:hAnsiTheme="majorBidi"/>
          <w:sz w:val="24"/>
          <w:szCs w:val="24"/>
          <w:lang w:val="fr-FR"/>
        </w:rPr>
      </w:pPr>
      <w:r w:rsidRPr="008C0DA9">
        <w:rPr>
          <w:rFonts w:asciiTheme="majorBidi" w:hAnsiTheme="majorBidi"/>
          <w:b/>
          <w:bCs/>
          <w:sz w:val="24"/>
          <w:szCs w:val="24"/>
          <w:lang w:val="fr-FR"/>
        </w:rPr>
        <w:t>Spécialité :</w:t>
      </w:r>
      <w:r w:rsidRPr="008C0DA9">
        <w:rPr>
          <w:rFonts w:asciiTheme="majorBidi" w:hAnsiTheme="majorBidi"/>
          <w:sz w:val="24"/>
          <w:szCs w:val="24"/>
          <w:lang w:val="fr-FR"/>
        </w:rPr>
        <w:t xml:space="preserve"> production végétal </w:t>
      </w:r>
      <w:r w:rsidR="008C0DA9">
        <w:rPr>
          <w:rFonts w:asciiTheme="majorBidi" w:hAnsiTheme="majorBidi"/>
          <w:sz w:val="24"/>
          <w:szCs w:val="24"/>
          <w:lang w:val="fr-FR"/>
        </w:rPr>
        <w:t xml:space="preserve">               </w:t>
      </w:r>
      <w:r w:rsidRPr="008C0DA9">
        <w:rPr>
          <w:rFonts w:asciiTheme="majorBidi" w:hAnsiTheme="majorBidi"/>
          <w:sz w:val="24"/>
          <w:szCs w:val="24"/>
          <w:lang w:val="fr-FR"/>
        </w:rPr>
        <w:t>M</w:t>
      </w:r>
      <w:r w:rsidR="008C0DA9">
        <w:rPr>
          <w:rFonts w:asciiTheme="majorBidi" w:hAnsiTheme="majorBidi"/>
          <w:sz w:val="24"/>
          <w:szCs w:val="24"/>
          <w:lang w:val="fr-FR"/>
        </w:rPr>
        <w:t xml:space="preserve">aster </w:t>
      </w:r>
      <w:r w:rsidRPr="008C0DA9">
        <w:rPr>
          <w:rFonts w:asciiTheme="majorBidi" w:hAnsiTheme="majorBidi"/>
          <w:sz w:val="24"/>
          <w:szCs w:val="24"/>
          <w:lang w:val="fr-FR"/>
        </w:rPr>
        <w:t>1</w:t>
      </w:r>
    </w:p>
    <w:p w:rsidR="00133989" w:rsidRPr="008C0DA9" w:rsidRDefault="00133989" w:rsidP="008C0DA9">
      <w:pPr>
        <w:spacing w:after="0" w:line="360" w:lineRule="auto"/>
        <w:jc w:val="both"/>
        <w:rPr>
          <w:rFonts w:asciiTheme="majorBidi" w:hAnsiTheme="majorBidi"/>
          <w:sz w:val="24"/>
          <w:szCs w:val="24"/>
          <w:lang w:val="fr-FR"/>
        </w:rPr>
      </w:pPr>
      <w:r w:rsidRPr="008C0DA9">
        <w:rPr>
          <w:rFonts w:asciiTheme="majorBidi" w:hAnsiTheme="majorBidi"/>
          <w:b/>
          <w:bCs/>
          <w:sz w:val="24"/>
          <w:szCs w:val="24"/>
          <w:lang w:val="fr-FR"/>
        </w:rPr>
        <w:t>Module :</w:t>
      </w:r>
      <w:r w:rsidRPr="008C0DA9">
        <w:rPr>
          <w:rFonts w:asciiTheme="majorBidi" w:hAnsiTheme="majorBidi"/>
          <w:sz w:val="24"/>
          <w:szCs w:val="24"/>
          <w:lang w:val="fr-FR"/>
        </w:rPr>
        <w:t xml:space="preserve"> cultures maraichères II</w:t>
      </w:r>
    </w:p>
    <w:p w:rsidR="00133989" w:rsidRPr="008C0DA9" w:rsidRDefault="00133989" w:rsidP="008C0DA9">
      <w:pPr>
        <w:spacing w:after="0" w:line="360" w:lineRule="auto"/>
        <w:jc w:val="both"/>
        <w:rPr>
          <w:rFonts w:asciiTheme="majorBidi" w:hAnsiTheme="majorBidi"/>
          <w:sz w:val="24"/>
          <w:szCs w:val="24"/>
          <w:lang w:val="fr-FR"/>
        </w:rPr>
      </w:pPr>
    </w:p>
    <w:p w:rsidR="00133989" w:rsidRPr="008C0DA9" w:rsidRDefault="00133989" w:rsidP="008C0DA9">
      <w:pPr>
        <w:spacing w:after="0" w:line="360" w:lineRule="auto"/>
        <w:jc w:val="both"/>
        <w:rPr>
          <w:rFonts w:asciiTheme="majorBidi" w:hAnsiTheme="majorBidi"/>
          <w:b/>
          <w:bCs/>
          <w:sz w:val="24"/>
          <w:szCs w:val="24"/>
          <w:lang w:val="fr-FR"/>
        </w:rPr>
      </w:pPr>
      <w:r w:rsidRPr="008C0DA9">
        <w:rPr>
          <w:rFonts w:asciiTheme="majorBidi" w:hAnsiTheme="majorBidi"/>
          <w:sz w:val="24"/>
          <w:szCs w:val="24"/>
          <w:lang w:val="fr-FR"/>
        </w:rPr>
        <w:t xml:space="preserve">                                                                             </w:t>
      </w:r>
    </w:p>
    <w:p w:rsidR="00133989" w:rsidRPr="008C0DA9" w:rsidRDefault="00133989" w:rsidP="00674082">
      <w:pPr>
        <w:spacing w:after="0" w:line="360" w:lineRule="auto"/>
        <w:jc w:val="both"/>
        <w:rPr>
          <w:rFonts w:asciiTheme="majorBidi" w:hAnsiTheme="majorBidi"/>
          <w:b/>
          <w:bCs/>
          <w:sz w:val="24"/>
          <w:szCs w:val="24"/>
          <w:lang w:val="fr-FR"/>
        </w:rPr>
      </w:pPr>
      <w:r w:rsidRPr="008C0DA9">
        <w:rPr>
          <w:rFonts w:asciiTheme="majorBidi" w:hAnsiTheme="majorBidi"/>
          <w:b/>
          <w:bCs/>
          <w:sz w:val="24"/>
          <w:szCs w:val="24"/>
          <w:lang w:val="fr-FR"/>
        </w:rPr>
        <w:t xml:space="preserve">                                                       Enseign</w:t>
      </w:r>
      <w:r w:rsidR="00674082">
        <w:rPr>
          <w:rFonts w:asciiTheme="majorBidi" w:hAnsiTheme="majorBidi"/>
          <w:b/>
          <w:bCs/>
          <w:sz w:val="24"/>
          <w:szCs w:val="24"/>
          <w:lang w:val="fr-FR"/>
        </w:rPr>
        <w:t>a</w:t>
      </w:r>
      <w:r w:rsidRPr="008C0DA9">
        <w:rPr>
          <w:rFonts w:asciiTheme="majorBidi" w:hAnsiTheme="majorBidi"/>
          <w:b/>
          <w:bCs/>
          <w:sz w:val="24"/>
          <w:szCs w:val="24"/>
          <w:lang w:val="fr-FR"/>
        </w:rPr>
        <w:t xml:space="preserve">nt : </w:t>
      </w:r>
    </w:p>
    <w:p w:rsidR="00133989" w:rsidRPr="008C0DA9" w:rsidRDefault="00133989" w:rsidP="008C0DA9">
      <w:pPr>
        <w:spacing w:after="0" w:line="360" w:lineRule="auto"/>
        <w:jc w:val="both"/>
        <w:rPr>
          <w:rFonts w:asciiTheme="majorBidi" w:hAnsiTheme="majorBidi"/>
          <w:sz w:val="24"/>
          <w:szCs w:val="24"/>
          <w:lang w:val="fr-FR"/>
        </w:rPr>
      </w:pPr>
      <w:r w:rsidRPr="008C0DA9">
        <w:rPr>
          <w:rFonts w:asciiTheme="majorBidi" w:hAnsiTheme="majorBidi"/>
          <w:sz w:val="24"/>
          <w:szCs w:val="24"/>
          <w:lang w:val="fr-FR"/>
        </w:rPr>
        <w:t xml:space="preserve">                                                                          Mr</w:t>
      </w:r>
      <w:r w:rsidR="008C0DA9">
        <w:rPr>
          <w:rFonts w:asciiTheme="majorBidi" w:hAnsiTheme="majorBidi"/>
          <w:sz w:val="24"/>
          <w:szCs w:val="24"/>
          <w:lang w:val="fr-FR"/>
        </w:rPr>
        <w:t>.</w:t>
      </w:r>
      <w:r w:rsidRPr="008C0DA9">
        <w:rPr>
          <w:rFonts w:asciiTheme="majorBidi" w:hAnsiTheme="majorBidi"/>
          <w:sz w:val="24"/>
          <w:szCs w:val="24"/>
          <w:lang w:val="fr-FR"/>
        </w:rPr>
        <w:t xml:space="preserve"> </w:t>
      </w:r>
      <w:r w:rsidR="008C0DA9">
        <w:rPr>
          <w:rFonts w:asciiTheme="majorBidi" w:hAnsiTheme="majorBidi"/>
          <w:sz w:val="24"/>
          <w:szCs w:val="24"/>
          <w:lang w:val="fr-FR"/>
        </w:rPr>
        <w:t xml:space="preserve"> AISSAOUI Hichem</w:t>
      </w:r>
    </w:p>
    <w:p w:rsidR="00133989" w:rsidRPr="008C0DA9" w:rsidRDefault="00133989" w:rsidP="008C0DA9">
      <w:pPr>
        <w:spacing w:after="0" w:line="360" w:lineRule="auto"/>
        <w:jc w:val="both"/>
        <w:rPr>
          <w:rFonts w:asciiTheme="majorBidi" w:hAnsiTheme="majorBidi"/>
          <w:sz w:val="24"/>
          <w:szCs w:val="24"/>
          <w:lang w:val="fr-FR"/>
        </w:rPr>
      </w:pPr>
    </w:p>
    <w:p w:rsidR="00133989" w:rsidRPr="008C0DA9" w:rsidRDefault="00D66885" w:rsidP="008C0DA9">
      <w:pPr>
        <w:spacing w:after="0" w:line="360" w:lineRule="auto"/>
        <w:jc w:val="both"/>
        <w:rPr>
          <w:rFonts w:asciiTheme="majorBidi" w:hAnsiTheme="majorBidi"/>
          <w:sz w:val="24"/>
          <w:szCs w:val="24"/>
          <w:lang w:val="fr-FR"/>
        </w:rPr>
      </w:pPr>
      <w:r w:rsidRPr="008C0DA9">
        <w:rPr>
          <w:rFonts w:asciiTheme="majorBidi" w:hAnsiTheme="majorBidi"/>
          <w:noProof/>
          <w:sz w:val="24"/>
          <w:szCs w:val="24"/>
          <w:lang w:val="fr-FR" w:eastAsia="fr-FR" w:bidi="ar-SA"/>
        </w:rPr>
        <w:drawing>
          <wp:inline distT="0" distB="0" distL="0" distR="0">
            <wp:extent cx="3114675" cy="2895600"/>
            <wp:effectExtent l="0" t="0" r="9525" b="0"/>
            <wp:docPr id="5" name="Image 5" descr="C:\Users\admin\Desktop\canvas moodle\télécharg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canvas moodle\téléchargement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DA9">
        <w:rPr>
          <w:rFonts w:asciiTheme="majorBidi" w:hAnsiTheme="majorBidi"/>
          <w:sz w:val="24"/>
          <w:szCs w:val="24"/>
          <w:lang w:val="fr-FR"/>
        </w:rPr>
        <w:t xml:space="preserve">      </w:t>
      </w:r>
      <w:r w:rsidRPr="008C0DA9">
        <w:rPr>
          <w:rFonts w:asciiTheme="majorBidi" w:hAnsiTheme="majorBidi"/>
          <w:noProof/>
          <w:sz w:val="24"/>
          <w:szCs w:val="24"/>
          <w:lang w:val="fr-FR" w:eastAsia="fr-FR" w:bidi="ar-SA"/>
        </w:rPr>
        <w:drawing>
          <wp:inline distT="0" distB="0" distL="0" distR="0">
            <wp:extent cx="3238500" cy="2886075"/>
            <wp:effectExtent l="0" t="0" r="0" b="9525"/>
            <wp:docPr id="11" name="Image 11" descr="C:\Users\admin\Desktop\canvas moodle\téléchargement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canvas moodle\téléchargement (1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989" w:rsidRPr="008C0DA9" w:rsidRDefault="00133989" w:rsidP="008C0DA9">
      <w:pPr>
        <w:spacing w:after="0" w:line="360" w:lineRule="auto"/>
        <w:jc w:val="both"/>
        <w:rPr>
          <w:rFonts w:asciiTheme="majorBidi" w:hAnsiTheme="majorBidi"/>
          <w:sz w:val="24"/>
          <w:szCs w:val="24"/>
          <w:lang w:val="fr-FR"/>
        </w:rPr>
      </w:pPr>
    </w:p>
    <w:p w:rsidR="00133989" w:rsidRPr="008C0DA9" w:rsidRDefault="00133989" w:rsidP="008C0DA9">
      <w:pPr>
        <w:spacing w:after="0" w:line="360" w:lineRule="auto"/>
        <w:jc w:val="both"/>
        <w:rPr>
          <w:rFonts w:asciiTheme="majorBidi" w:hAnsiTheme="majorBidi"/>
          <w:sz w:val="24"/>
          <w:szCs w:val="24"/>
          <w:lang w:val="fr-FR"/>
        </w:rPr>
      </w:pPr>
    </w:p>
    <w:p w:rsidR="00133989" w:rsidRPr="008C0DA9" w:rsidRDefault="00133989" w:rsidP="008C0DA9">
      <w:pPr>
        <w:spacing w:after="0" w:line="360" w:lineRule="auto"/>
        <w:jc w:val="both"/>
        <w:rPr>
          <w:rFonts w:asciiTheme="majorBidi" w:hAnsiTheme="majorBidi"/>
          <w:sz w:val="24"/>
          <w:szCs w:val="24"/>
          <w:lang w:val="fr-FR"/>
        </w:rPr>
      </w:pPr>
    </w:p>
    <w:p w:rsidR="00133989" w:rsidRPr="008C0DA9" w:rsidRDefault="00133989" w:rsidP="008C0DA9">
      <w:pPr>
        <w:spacing w:after="0" w:line="360" w:lineRule="auto"/>
        <w:jc w:val="both"/>
        <w:rPr>
          <w:rFonts w:asciiTheme="majorBidi" w:hAnsiTheme="majorBidi"/>
          <w:sz w:val="24"/>
          <w:szCs w:val="24"/>
          <w:lang w:val="fr-FR"/>
        </w:rPr>
      </w:pPr>
    </w:p>
    <w:p w:rsidR="00133989" w:rsidRPr="008C0DA9" w:rsidRDefault="00133989" w:rsidP="008C0DA9">
      <w:pPr>
        <w:spacing w:after="0" w:line="360" w:lineRule="auto"/>
        <w:jc w:val="both"/>
        <w:rPr>
          <w:rFonts w:asciiTheme="majorBidi" w:hAnsiTheme="majorBidi"/>
          <w:sz w:val="24"/>
          <w:szCs w:val="24"/>
          <w:lang w:val="fr-FR"/>
        </w:rPr>
      </w:pPr>
    </w:p>
    <w:p w:rsidR="00133989" w:rsidRPr="008C0DA9" w:rsidRDefault="00133989" w:rsidP="008C0DA9">
      <w:pPr>
        <w:spacing w:after="0" w:line="360" w:lineRule="auto"/>
        <w:jc w:val="both"/>
        <w:rPr>
          <w:rFonts w:asciiTheme="majorBidi" w:hAnsiTheme="majorBidi"/>
          <w:sz w:val="24"/>
          <w:szCs w:val="24"/>
          <w:lang w:val="fr-FR"/>
        </w:rPr>
      </w:pPr>
    </w:p>
    <w:p w:rsidR="00133989" w:rsidRPr="008C0DA9" w:rsidRDefault="00133989" w:rsidP="008C0DA9">
      <w:pPr>
        <w:spacing w:after="0" w:line="360" w:lineRule="auto"/>
        <w:jc w:val="both"/>
        <w:rPr>
          <w:rFonts w:asciiTheme="majorBidi" w:hAnsiTheme="majorBidi"/>
          <w:b/>
          <w:bCs/>
          <w:sz w:val="24"/>
          <w:szCs w:val="24"/>
          <w:lang w:val="fr-FR"/>
        </w:rPr>
      </w:pPr>
      <w:r w:rsidRPr="008C0DA9">
        <w:rPr>
          <w:rFonts w:asciiTheme="majorBidi" w:hAnsiTheme="majorBidi"/>
          <w:sz w:val="24"/>
          <w:szCs w:val="24"/>
          <w:lang w:val="fr-FR"/>
        </w:rPr>
        <w:t xml:space="preserve">                                                            </w:t>
      </w:r>
      <w:r w:rsidRPr="008C0DA9">
        <w:rPr>
          <w:rFonts w:asciiTheme="majorBidi" w:hAnsiTheme="majorBidi"/>
          <w:b/>
          <w:bCs/>
          <w:sz w:val="24"/>
          <w:szCs w:val="24"/>
          <w:lang w:val="fr-FR"/>
        </w:rPr>
        <w:t xml:space="preserve">Année universitaire : </w:t>
      </w:r>
      <w:r w:rsidRPr="008C0DA9">
        <w:rPr>
          <w:rFonts w:asciiTheme="majorBidi" w:hAnsiTheme="majorBidi"/>
          <w:sz w:val="24"/>
          <w:szCs w:val="24"/>
          <w:lang w:val="fr-FR"/>
        </w:rPr>
        <w:t>2019/2020</w:t>
      </w:r>
    </w:p>
    <w:p w:rsidR="00133989" w:rsidRPr="008C0DA9" w:rsidRDefault="00133989" w:rsidP="008C0DA9">
      <w:pPr>
        <w:spacing w:after="0" w:line="360" w:lineRule="auto"/>
        <w:jc w:val="both"/>
        <w:rPr>
          <w:rFonts w:asciiTheme="majorBidi" w:hAnsiTheme="majorBidi"/>
          <w:b/>
          <w:bCs/>
          <w:sz w:val="24"/>
          <w:szCs w:val="24"/>
          <w:lang w:val="fr-FR"/>
        </w:rPr>
      </w:pPr>
    </w:p>
    <w:p w:rsidR="00133989" w:rsidRPr="008C0DA9" w:rsidRDefault="00133989" w:rsidP="008C0DA9">
      <w:pPr>
        <w:spacing w:after="0" w:line="360" w:lineRule="auto"/>
        <w:jc w:val="both"/>
        <w:rPr>
          <w:rFonts w:asciiTheme="majorBidi" w:hAnsiTheme="majorBidi"/>
          <w:b/>
          <w:bCs/>
          <w:sz w:val="24"/>
          <w:szCs w:val="24"/>
          <w:lang w:val="fr-FR"/>
        </w:rPr>
      </w:pPr>
    </w:p>
    <w:p w:rsidR="00133989" w:rsidRPr="008C0DA9" w:rsidRDefault="00133989" w:rsidP="008C0DA9">
      <w:pPr>
        <w:spacing w:after="0" w:line="360" w:lineRule="auto"/>
        <w:jc w:val="both"/>
        <w:rPr>
          <w:rFonts w:asciiTheme="majorBidi" w:hAnsiTheme="majorBidi"/>
          <w:b/>
          <w:bCs/>
          <w:sz w:val="24"/>
          <w:szCs w:val="24"/>
          <w:lang w:val="fr-FR"/>
        </w:rPr>
      </w:pPr>
    </w:p>
    <w:p w:rsidR="00133989" w:rsidRPr="008C0DA9" w:rsidRDefault="00133989" w:rsidP="008C0DA9">
      <w:pPr>
        <w:spacing w:after="0" w:line="360" w:lineRule="auto"/>
        <w:jc w:val="both"/>
        <w:rPr>
          <w:rFonts w:asciiTheme="majorBidi" w:hAnsiTheme="majorBidi"/>
          <w:b/>
          <w:bCs/>
          <w:sz w:val="24"/>
          <w:szCs w:val="24"/>
          <w:lang w:val="fr-FR"/>
        </w:rPr>
      </w:pPr>
    </w:p>
    <w:p w:rsidR="00133989" w:rsidRPr="008C0DA9" w:rsidRDefault="00133989" w:rsidP="008C0DA9">
      <w:pPr>
        <w:spacing w:after="0" w:line="360" w:lineRule="auto"/>
        <w:jc w:val="both"/>
        <w:rPr>
          <w:rFonts w:asciiTheme="majorBidi" w:hAnsiTheme="majorBidi"/>
          <w:b/>
          <w:bCs/>
          <w:sz w:val="24"/>
          <w:szCs w:val="24"/>
          <w:lang w:val="fr-FR"/>
        </w:rPr>
      </w:pPr>
    </w:p>
    <w:p w:rsidR="00723F82" w:rsidRPr="008C0DA9" w:rsidRDefault="00723F82" w:rsidP="008C0DA9">
      <w:pPr>
        <w:spacing w:after="0" w:line="360" w:lineRule="auto"/>
        <w:jc w:val="both"/>
        <w:rPr>
          <w:rFonts w:asciiTheme="majorBidi" w:hAnsiTheme="majorBidi"/>
          <w:b/>
          <w:bCs/>
          <w:sz w:val="24"/>
          <w:szCs w:val="24"/>
          <w:lang w:val="fr-FR"/>
        </w:rPr>
      </w:pPr>
    </w:p>
    <w:p w:rsidR="006E5D3D" w:rsidRPr="008C0DA9" w:rsidRDefault="006E5D3D" w:rsidP="008C0DA9">
      <w:pPr>
        <w:spacing w:after="0" w:line="360" w:lineRule="auto"/>
        <w:jc w:val="both"/>
        <w:rPr>
          <w:rFonts w:asciiTheme="majorBidi" w:hAnsiTheme="majorBidi"/>
          <w:sz w:val="24"/>
          <w:szCs w:val="24"/>
          <w:lang w:val="fr-FR"/>
        </w:rPr>
      </w:pPr>
      <w:r w:rsidRPr="008C0DA9">
        <w:rPr>
          <w:rFonts w:asciiTheme="majorBidi" w:hAnsiTheme="majorBidi"/>
          <w:sz w:val="24"/>
          <w:szCs w:val="24"/>
          <w:lang w:val="fr-FR"/>
        </w:rPr>
        <w:t xml:space="preserve">         </w:t>
      </w:r>
    </w:p>
    <w:p w:rsidR="00133989" w:rsidRPr="008C0DA9" w:rsidRDefault="00133989" w:rsidP="008C0DA9">
      <w:pPr>
        <w:spacing w:after="0" w:line="360" w:lineRule="auto"/>
        <w:jc w:val="both"/>
        <w:rPr>
          <w:rFonts w:asciiTheme="majorBidi" w:eastAsia="SimSun" w:hAnsiTheme="majorBidi"/>
          <w:sz w:val="24"/>
          <w:szCs w:val="24"/>
          <w:lang w:val="fr-FR" w:eastAsia="zh-CN" w:bidi="ar-SA"/>
        </w:rPr>
      </w:pPr>
    </w:p>
    <w:p w:rsidR="00133989" w:rsidRPr="008C0DA9" w:rsidRDefault="00133989" w:rsidP="00B6168E">
      <w:pPr>
        <w:spacing w:after="0" w:line="360" w:lineRule="auto"/>
        <w:jc w:val="both"/>
        <w:rPr>
          <w:rFonts w:asciiTheme="majorBidi" w:eastAsia="SimSun" w:hAnsiTheme="majorBidi"/>
          <w:b/>
          <w:sz w:val="24"/>
          <w:szCs w:val="24"/>
          <w:lang w:val="fr-FR" w:eastAsia="zh-CN" w:bidi="ar-SA"/>
        </w:rPr>
      </w:pPr>
      <w:r w:rsidRPr="008C0DA9">
        <w:rPr>
          <w:rFonts w:asciiTheme="majorBidi" w:eastAsia="SimSun" w:hAnsiTheme="majorBidi"/>
          <w:b/>
          <w:sz w:val="24"/>
          <w:szCs w:val="24"/>
          <w:lang w:val="fr-FR" w:eastAsia="zh-CN" w:bidi="ar-SA"/>
        </w:rPr>
        <w:t xml:space="preserve">II </w:t>
      </w:r>
      <w:r w:rsidR="00B6168E">
        <w:rPr>
          <w:rFonts w:asciiTheme="majorBidi" w:eastAsia="SimSun" w:hAnsiTheme="majorBidi"/>
          <w:b/>
          <w:sz w:val="24"/>
          <w:szCs w:val="24"/>
          <w:lang w:val="fr-FR" w:eastAsia="zh-CN" w:bidi="ar-SA"/>
        </w:rPr>
        <w:t xml:space="preserve">Partie II : </w:t>
      </w:r>
      <w:r w:rsidRPr="008C0DA9">
        <w:rPr>
          <w:rFonts w:asciiTheme="majorBidi" w:eastAsia="SimSun" w:hAnsiTheme="majorBidi"/>
          <w:b/>
          <w:sz w:val="24"/>
          <w:szCs w:val="24"/>
          <w:lang w:val="fr-FR" w:eastAsia="zh-CN" w:bidi="ar-SA"/>
        </w:rPr>
        <w:t>Etude de quelques espèces</w:t>
      </w:r>
    </w:p>
    <w:p w:rsidR="00133989" w:rsidRPr="008C0DA9" w:rsidRDefault="00133989" w:rsidP="008C0DA9">
      <w:pPr>
        <w:numPr>
          <w:ilvl w:val="0"/>
          <w:numId w:val="33"/>
        </w:numPr>
        <w:spacing w:after="0" w:line="360" w:lineRule="auto"/>
        <w:ind w:left="0" w:firstLine="0"/>
        <w:contextualSpacing/>
        <w:jc w:val="both"/>
        <w:rPr>
          <w:rFonts w:asciiTheme="majorBidi" w:eastAsia="SimSun" w:hAnsiTheme="majorBidi"/>
          <w:sz w:val="24"/>
          <w:szCs w:val="24"/>
          <w:lang w:val="fr-FR" w:eastAsia="zh-CN" w:bidi="ar-SA"/>
        </w:rPr>
      </w:pPr>
      <w:r w:rsidRPr="008C0DA9">
        <w:rPr>
          <w:rFonts w:asciiTheme="majorBidi" w:eastAsia="SimSun" w:hAnsiTheme="majorBidi"/>
          <w:sz w:val="24"/>
          <w:szCs w:val="24"/>
          <w:lang w:val="fr-FR" w:eastAsia="zh-CN" w:bidi="ar-SA"/>
        </w:rPr>
        <w:t>Chapitre I : La pomme de terre</w:t>
      </w:r>
    </w:p>
    <w:p w:rsidR="00133989" w:rsidRPr="008C0DA9" w:rsidRDefault="00133989" w:rsidP="008C0DA9">
      <w:pPr>
        <w:numPr>
          <w:ilvl w:val="0"/>
          <w:numId w:val="33"/>
        </w:numPr>
        <w:spacing w:after="0" w:line="360" w:lineRule="auto"/>
        <w:ind w:left="0" w:firstLine="0"/>
        <w:contextualSpacing/>
        <w:jc w:val="both"/>
        <w:rPr>
          <w:rFonts w:asciiTheme="majorBidi" w:eastAsia="SimSun" w:hAnsiTheme="majorBidi"/>
          <w:sz w:val="24"/>
          <w:szCs w:val="24"/>
          <w:lang w:val="fr-FR" w:eastAsia="zh-CN" w:bidi="ar-SA"/>
        </w:rPr>
      </w:pPr>
      <w:r w:rsidRPr="008C0DA9">
        <w:rPr>
          <w:rFonts w:asciiTheme="majorBidi" w:eastAsia="SimSun" w:hAnsiTheme="majorBidi"/>
          <w:sz w:val="24"/>
          <w:szCs w:val="24"/>
          <w:lang w:val="fr-FR" w:eastAsia="zh-CN" w:bidi="ar-SA"/>
        </w:rPr>
        <w:t>Chapitre 2 : La tomate</w:t>
      </w:r>
    </w:p>
    <w:p w:rsidR="00133989" w:rsidRPr="008C0DA9" w:rsidRDefault="00133989" w:rsidP="008C0DA9">
      <w:pPr>
        <w:numPr>
          <w:ilvl w:val="0"/>
          <w:numId w:val="33"/>
        </w:numPr>
        <w:spacing w:after="0" w:line="360" w:lineRule="auto"/>
        <w:ind w:left="0" w:firstLine="0"/>
        <w:contextualSpacing/>
        <w:jc w:val="both"/>
        <w:rPr>
          <w:rFonts w:asciiTheme="majorBidi" w:eastAsia="SimSun" w:hAnsiTheme="majorBidi"/>
          <w:sz w:val="24"/>
          <w:szCs w:val="24"/>
          <w:lang w:val="fr-FR" w:eastAsia="zh-CN" w:bidi="ar-SA"/>
        </w:rPr>
      </w:pPr>
      <w:r w:rsidRPr="008C0DA9">
        <w:rPr>
          <w:rFonts w:asciiTheme="majorBidi" w:eastAsia="SimSun" w:hAnsiTheme="majorBidi"/>
          <w:sz w:val="24"/>
          <w:szCs w:val="24"/>
          <w:lang w:val="fr-FR" w:eastAsia="zh-CN" w:bidi="ar-SA"/>
        </w:rPr>
        <w:t>Chapitre 3 : La courgette</w:t>
      </w:r>
    </w:p>
    <w:p w:rsidR="00133989" w:rsidRPr="008C0DA9" w:rsidRDefault="00133989" w:rsidP="008C0DA9">
      <w:pPr>
        <w:numPr>
          <w:ilvl w:val="0"/>
          <w:numId w:val="33"/>
        </w:numPr>
        <w:spacing w:after="0" w:line="360" w:lineRule="auto"/>
        <w:ind w:left="0" w:firstLine="0"/>
        <w:contextualSpacing/>
        <w:jc w:val="both"/>
        <w:rPr>
          <w:rFonts w:asciiTheme="majorBidi" w:eastAsia="SimSun" w:hAnsiTheme="majorBidi"/>
          <w:sz w:val="24"/>
          <w:szCs w:val="24"/>
          <w:lang w:val="fr-FR" w:eastAsia="zh-CN" w:bidi="ar-SA"/>
        </w:rPr>
      </w:pPr>
      <w:r w:rsidRPr="008C0DA9">
        <w:rPr>
          <w:rFonts w:asciiTheme="majorBidi" w:eastAsia="SimSun" w:hAnsiTheme="majorBidi"/>
          <w:sz w:val="24"/>
          <w:szCs w:val="24"/>
          <w:lang w:val="fr-FR" w:eastAsia="zh-CN" w:bidi="ar-SA"/>
        </w:rPr>
        <w:t>Chapitre 4 : La laitue</w:t>
      </w:r>
    </w:p>
    <w:p w:rsidR="00133989" w:rsidRPr="008C0DA9" w:rsidRDefault="00133989" w:rsidP="008C0DA9">
      <w:pPr>
        <w:numPr>
          <w:ilvl w:val="0"/>
          <w:numId w:val="33"/>
        </w:numPr>
        <w:spacing w:after="0" w:line="360" w:lineRule="auto"/>
        <w:ind w:left="0" w:firstLine="0"/>
        <w:contextualSpacing/>
        <w:jc w:val="both"/>
        <w:rPr>
          <w:rFonts w:asciiTheme="majorBidi" w:eastAsia="SimSun" w:hAnsiTheme="majorBidi"/>
          <w:sz w:val="24"/>
          <w:szCs w:val="24"/>
          <w:lang w:val="fr-FR" w:eastAsia="zh-CN" w:bidi="ar-SA"/>
        </w:rPr>
      </w:pPr>
      <w:r w:rsidRPr="008C0DA9">
        <w:rPr>
          <w:rFonts w:asciiTheme="majorBidi" w:eastAsia="SimSun" w:hAnsiTheme="majorBidi"/>
          <w:sz w:val="24"/>
          <w:szCs w:val="24"/>
          <w:lang w:val="fr-FR" w:eastAsia="zh-CN" w:bidi="ar-SA"/>
        </w:rPr>
        <w:t>Chapitre 5 : Le choux fleur</w:t>
      </w:r>
    </w:p>
    <w:p w:rsidR="00133989" w:rsidRPr="008C0DA9" w:rsidRDefault="00133989" w:rsidP="009C7DE6">
      <w:pPr>
        <w:numPr>
          <w:ilvl w:val="0"/>
          <w:numId w:val="33"/>
        </w:numPr>
        <w:spacing w:after="0" w:line="360" w:lineRule="auto"/>
        <w:ind w:left="0" w:firstLine="0"/>
        <w:contextualSpacing/>
        <w:jc w:val="both"/>
        <w:rPr>
          <w:rFonts w:asciiTheme="majorBidi" w:eastAsia="SimSun" w:hAnsiTheme="majorBidi"/>
          <w:sz w:val="24"/>
          <w:szCs w:val="24"/>
          <w:lang w:val="fr-FR" w:eastAsia="zh-CN" w:bidi="ar-SA"/>
        </w:rPr>
      </w:pPr>
      <w:r w:rsidRPr="008C0DA9">
        <w:rPr>
          <w:rFonts w:asciiTheme="majorBidi" w:eastAsia="SimSun" w:hAnsiTheme="majorBidi"/>
          <w:sz w:val="24"/>
          <w:szCs w:val="24"/>
          <w:lang w:val="fr-FR" w:eastAsia="zh-CN" w:bidi="ar-SA"/>
        </w:rPr>
        <w:t xml:space="preserve">Chapitre </w:t>
      </w:r>
      <w:r w:rsidR="009C7DE6">
        <w:rPr>
          <w:rFonts w:asciiTheme="majorBidi" w:eastAsia="SimSun" w:hAnsiTheme="majorBidi"/>
          <w:sz w:val="24"/>
          <w:szCs w:val="24"/>
          <w:lang w:val="fr-FR" w:eastAsia="zh-CN" w:bidi="ar-SA"/>
        </w:rPr>
        <w:t>6</w:t>
      </w:r>
      <w:r w:rsidRPr="008C0DA9">
        <w:rPr>
          <w:rFonts w:asciiTheme="majorBidi" w:eastAsia="SimSun" w:hAnsiTheme="majorBidi"/>
          <w:sz w:val="24"/>
          <w:szCs w:val="24"/>
          <w:lang w:val="fr-FR" w:eastAsia="zh-CN" w:bidi="ar-SA"/>
        </w:rPr>
        <w:t xml:space="preserve"> : Le melon</w:t>
      </w:r>
    </w:p>
    <w:p w:rsidR="00133989" w:rsidRPr="008C0DA9" w:rsidRDefault="00133989" w:rsidP="009C7DE6">
      <w:pPr>
        <w:numPr>
          <w:ilvl w:val="0"/>
          <w:numId w:val="33"/>
        </w:numPr>
        <w:spacing w:after="0" w:line="360" w:lineRule="auto"/>
        <w:ind w:left="0" w:firstLine="0"/>
        <w:contextualSpacing/>
        <w:jc w:val="both"/>
        <w:rPr>
          <w:rFonts w:asciiTheme="majorBidi" w:eastAsia="SimSun" w:hAnsiTheme="majorBidi"/>
          <w:sz w:val="24"/>
          <w:szCs w:val="24"/>
          <w:lang w:val="fr-FR" w:eastAsia="zh-CN" w:bidi="ar-SA"/>
        </w:rPr>
      </w:pPr>
      <w:r w:rsidRPr="008C0DA9">
        <w:rPr>
          <w:rFonts w:asciiTheme="majorBidi" w:eastAsia="SimSun" w:hAnsiTheme="majorBidi"/>
          <w:sz w:val="24"/>
          <w:szCs w:val="24"/>
          <w:lang w:val="fr-FR" w:eastAsia="zh-CN" w:bidi="ar-SA"/>
        </w:rPr>
        <w:t xml:space="preserve">Chapitre </w:t>
      </w:r>
      <w:r w:rsidR="009C7DE6">
        <w:rPr>
          <w:rFonts w:asciiTheme="majorBidi" w:eastAsia="SimSun" w:hAnsiTheme="majorBidi"/>
          <w:sz w:val="24"/>
          <w:szCs w:val="24"/>
          <w:lang w:val="fr-FR" w:eastAsia="zh-CN" w:bidi="ar-SA"/>
        </w:rPr>
        <w:t>7</w:t>
      </w:r>
      <w:r w:rsidRPr="008C0DA9">
        <w:rPr>
          <w:rFonts w:asciiTheme="majorBidi" w:eastAsia="SimSun" w:hAnsiTheme="majorBidi"/>
          <w:sz w:val="24"/>
          <w:szCs w:val="24"/>
          <w:lang w:val="fr-FR" w:eastAsia="zh-CN" w:bidi="ar-SA"/>
        </w:rPr>
        <w:t xml:space="preserve"> : Le piment et poivron</w:t>
      </w:r>
    </w:p>
    <w:p w:rsidR="00723F82" w:rsidRPr="008C0DA9" w:rsidRDefault="00723F82" w:rsidP="008C0DA9">
      <w:pPr>
        <w:spacing w:after="0" w:line="360" w:lineRule="auto"/>
        <w:contextualSpacing/>
        <w:jc w:val="both"/>
        <w:rPr>
          <w:rFonts w:asciiTheme="majorBidi" w:eastAsia="SimSun" w:hAnsiTheme="majorBidi"/>
          <w:sz w:val="24"/>
          <w:szCs w:val="24"/>
          <w:lang w:val="fr-FR" w:eastAsia="zh-CN" w:bidi="ar-SA"/>
        </w:rPr>
      </w:pPr>
    </w:p>
    <w:p w:rsidR="00723F82" w:rsidRPr="008C0DA9" w:rsidRDefault="00723F82" w:rsidP="008C0DA9">
      <w:pPr>
        <w:spacing w:after="0" w:line="360" w:lineRule="auto"/>
        <w:contextualSpacing/>
        <w:jc w:val="both"/>
        <w:rPr>
          <w:rFonts w:asciiTheme="majorBidi" w:eastAsia="SimSun" w:hAnsiTheme="majorBidi"/>
          <w:sz w:val="24"/>
          <w:szCs w:val="24"/>
          <w:lang w:val="fr-FR" w:eastAsia="zh-CN" w:bidi="ar-SA"/>
        </w:rPr>
      </w:pPr>
      <w:bookmarkStart w:id="0" w:name="_GoBack"/>
      <w:bookmarkEnd w:id="0"/>
    </w:p>
    <w:sectPr w:rsidR="00723F82" w:rsidRPr="008C0DA9" w:rsidSect="00C21B4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D24C3"/>
    <w:multiLevelType w:val="hybridMultilevel"/>
    <w:tmpl w:val="0A18A34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0037B"/>
    <w:multiLevelType w:val="hybridMultilevel"/>
    <w:tmpl w:val="D1065756"/>
    <w:lvl w:ilvl="0" w:tplc="68AE799C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5" w:hanging="360"/>
      </w:pPr>
    </w:lvl>
    <w:lvl w:ilvl="2" w:tplc="040C001B" w:tentative="1">
      <w:start w:val="1"/>
      <w:numFmt w:val="lowerRoman"/>
      <w:lvlText w:val="%3."/>
      <w:lvlJc w:val="right"/>
      <w:pPr>
        <w:ind w:left="1845" w:hanging="180"/>
      </w:pPr>
    </w:lvl>
    <w:lvl w:ilvl="3" w:tplc="040C000F" w:tentative="1">
      <w:start w:val="1"/>
      <w:numFmt w:val="decimal"/>
      <w:lvlText w:val="%4."/>
      <w:lvlJc w:val="left"/>
      <w:pPr>
        <w:ind w:left="2565" w:hanging="360"/>
      </w:pPr>
    </w:lvl>
    <w:lvl w:ilvl="4" w:tplc="040C0019" w:tentative="1">
      <w:start w:val="1"/>
      <w:numFmt w:val="lowerLetter"/>
      <w:lvlText w:val="%5."/>
      <w:lvlJc w:val="left"/>
      <w:pPr>
        <w:ind w:left="3285" w:hanging="360"/>
      </w:pPr>
    </w:lvl>
    <w:lvl w:ilvl="5" w:tplc="040C001B" w:tentative="1">
      <w:start w:val="1"/>
      <w:numFmt w:val="lowerRoman"/>
      <w:lvlText w:val="%6."/>
      <w:lvlJc w:val="right"/>
      <w:pPr>
        <w:ind w:left="4005" w:hanging="180"/>
      </w:pPr>
    </w:lvl>
    <w:lvl w:ilvl="6" w:tplc="040C000F" w:tentative="1">
      <w:start w:val="1"/>
      <w:numFmt w:val="decimal"/>
      <w:lvlText w:val="%7."/>
      <w:lvlJc w:val="left"/>
      <w:pPr>
        <w:ind w:left="4725" w:hanging="360"/>
      </w:pPr>
    </w:lvl>
    <w:lvl w:ilvl="7" w:tplc="040C0019" w:tentative="1">
      <w:start w:val="1"/>
      <w:numFmt w:val="lowerLetter"/>
      <w:lvlText w:val="%8."/>
      <w:lvlJc w:val="left"/>
      <w:pPr>
        <w:ind w:left="5445" w:hanging="360"/>
      </w:pPr>
    </w:lvl>
    <w:lvl w:ilvl="8" w:tplc="040C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5426D6F"/>
    <w:multiLevelType w:val="hybridMultilevel"/>
    <w:tmpl w:val="2F900D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662B9"/>
    <w:multiLevelType w:val="hybridMultilevel"/>
    <w:tmpl w:val="7FAA0650"/>
    <w:lvl w:ilvl="0" w:tplc="9D3EE1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63A3B"/>
    <w:multiLevelType w:val="hybridMultilevel"/>
    <w:tmpl w:val="513009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41B53"/>
    <w:multiLevelType w:val="hybridMultilevel"/>
    <w:tmpl w:val="D1B811B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22385"/>
    <w:multiLevelType w:val="multilevel"/>
    <w:tmpl w:val="BAFA8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0263E0"/>
    <w:multiLevelType w:val="hybridMultilevel"/>
    <w:tmpl w:val="D1065756"/>
    <w:lvl w:ilvl="0" w:tplc="68AE799C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5" w:hanging="360"/>
      </w:pPr>
    </w:lvl>
    <w:lvl w:ilvl="2" w:tplc="040C001B" w:tentative="1">
      <w:start w:val="1"/>
      <w:numFmt w:val="lowerRoman"/>
      <w:lvlText w:val="%3."/>
      <w:lvlJc w:val="right"/>
      <w:pPr>
        <w:ind w:left="1845" w:hanging="180"/>
      </w:pPr>
    </w:lvl>
    <w:lvl w:ilvl="3" w:tplc="040C000F" w:tentative="1">
      <w:start w:val="1"/>
      <w:numFmt w:val="decimal"/>
      <w:lvlText w:val="%4."/>
      <w:lvlJc w:val="left"/>
      <w:pPr>
        <w:ind w:left="2565" w:hanging="360"/>
      </w:pPr>
    </w:lvl>
    <w:lvl w:ilvl="4" w:tplc="040C0019" w:tentative="1">
      <w:start w:val="1"/>
      <w:numFmt w:val="lowerLetter"/>
      <w:lvlText w:val="%5."/>
      <w:lvlJc w:val="left"/>
      <w:pPr>
        <w:ind w:left="3285" w:hanging="360"/>
      </w:pPr>
    </w:lvl>
    <w:lvl w:ilvl="5" w:tplc="040C001B" w:tentative="1">
      <w:start w:val="1"/>
      <w:numFmt w:val="lowerRoman"/>
      <w:lvlText w:val="%6."/>
      <w:lvlJc w:val="right"/>
      <w:pPr>
        <w:ind w:left="4005" w:hanging="180"/>
      </w:pPr>
    </w:lvl>
    <w:lvl w:ilvl="6" w:tplc="040C000F" w:tentative="1">
      <w:start w:val="1"/>
      <w:numFmt w:val="decimal"/>
      <w:lvlText w:val="%7."/>
      <w:lvlJc w:val="left"/>
      <w:pPr>
        <w:ind w:left="4725" w:hanging="360"/>
      </w:pPr>
    </w:lvl>
    <w:lvl w:ilvl="7" w:tplc="040C0019" w:tentative="1">
      <w:start w:val="1"/>
      <w:numFmt w:val="lowerLetter"/>
      <w:lvlText w:val="%8."/>
      <w:lvlJc w:val="left"/>
      <w:pPr>
        <w:ind w:left="5445" w:hanging="360"/>
      </w:pPr>
    </w:lvl>
    <w:lvl w:ilvl="8" w:tplc="040C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13AE3444"/>
    <w:multiLevelType w:val="hybridMultilevel"/>
    <w:tmpl w:val="ACE69E6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715670"/>
    <w:multiLevelType w:val="multilevel"/>
    <w:tmpl w:val="D48ED6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5D54CFE"/>
    <w:multiLevelType w:val="multilevel"/>
    <w:tmpl w:val="EFC86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A7746F"/>
    <w:multiLevelType w:val="multilevel"/>
    <w:tmpl w:val="51F0B39A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23FA6889"/>
    <w:multiLevelType w:val="hybridMultilevel"/>
    <w:tmpl w:val="37FAFCE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CE340F"/>
    <w:multiLevelType w:val="multilevel"/>
    <w:tmpl w:val="C422F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927A5A"/>
    <w:multiLevelType w:val="multilevel"/>
    <w:tmpl w:val="445CF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FE7C29"/>
    <w:multiLevelType w:val="hybridMultilevel"/>
    <w:tmpl w:val="386CF578"/>
    <w:lvl w:ilvl="0" w:tplc="DDE8BD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8220BC"/>
    <w:multiLevelType w:val="multilevel"/>
    <w:tmpl w:val="F2DC6F8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E3A1958"/>
    <w:multiLevelType w:val="hybridMultilevel"/>
    <w:tmpl w:val="D88E630A"/>
    <w:lvl w:ilvl="0" w:tplc="CF9E55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A0107C"/>
    <w:multiLevelType w:val="multilevel"/>
    <w:tmpl w:val="1D827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227CF1"/>
    <w:multiLevelType w:val="multilevel"/>
    <w:tmpl w:val="46E8C2D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9081514"/>
    <w:multiLevelType w:val="hybridMultilevel"/>
    <w:tmpl w:val="F700795E"/>
    <w:lvl w:ilvl="0" w:tplc="6A20A68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8851DD"/>
    <w:multiLevelType w:val="hybridMultilevel"/>
    <w:tmpl w:val="C358C1C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D04403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BF0A1B"/>
    <w:multiLevelType w:val="hybridMultilevel"/>
    <w:tmpl w:val="143A579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B417AA"/>
    <w:multiLevelType w:val="multilevel"/>
    <w:tmpl w:val="22A80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D7621EA"/>
    <w:multiLevelType w:val="hybridMultilevel"/>
    <w:tmpl w:val="9124B14E"/>
    <w:lvl w:ilvl="0" w:tplc="9E5A92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0A6F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C6B0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6C265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E1687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3AA5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0CF2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AA00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1C4C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45477513"/>
    <w:multiLevelType w:val="hybridMultilevel"/>
    <w:tmpl w:val="0A721474"/>
    <w:lvl w:ilvl="0" w:tplc="3B44132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24196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BAF31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5807E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B85E6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86618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7C4DF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66324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5440AE"/>
    <w:multiLevelType w:val="multilevel"/>
    <w:tmpl w:val="40AC9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BD365E"/>
    <w:multiLevelType w:val="multilevel"/>
    <w:tmpl w:val="0A0E1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6460AD4"/>
    <w:multiLevelType w:val="hybridMultilevel"/>
    <w:tmpl w:val="513009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A515EA"/>
    <w:multiLevelType w:val="hybridMultilevel"/>
    <w:tmpl w:val="1C02BF14"/>
    <w:lvl w:ilvl="0" w:tplc="390265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FD4C52"/>
    <w:multiLevelType w:val="hybridMultilevel"/>
    <w:tmpl w:val="5FCA65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01107A"/>
    <w:multiLevelType w:val="hybridMultilevel"/>
    <w:tmpl w:val="8F288B3E"/>
    <w:lvl w:ilvl="0" w:tplc="6CD0C1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62C8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9CD2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1A23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EC099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CA6F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44A3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56E7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AAC1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5C8E7DBD"/>
    <w:multiLevelType w:val="hybridMultilevel"/>
    <w:tmpl w:val="388EF6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CD594E"/>
    <w:multiLevelType w:val="multilevel"/>
    <w:tmpl w:val="797856E2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4" w15:restartNumberingAfterBreak="0">
    <w:nsid w:val="66B87135"/>
    <w:multiLevelType w:val="hybridMultilevel"/>
    <w:tmpl w:val="5FF261E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71E24BF"/>
    <w:multiLevelType w:val="multilevel"/>
    <w:tmpl w:val="F2228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FF6727C"/>
    <w:multiLevelType w:val="multilevel"/>
    <w:tmpl w:val="833AC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1552A75"/>
    <w:multiLevelType w:val="hybridMultilevel"/>
    <w:tmpl w:val="EA50BEE2"/>
    <w:lvl w:ilvl="0" w:tplc="040C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8" w15:restartNumberingAfterBreak="0">
    <w:nsid w:val="79DC50AE"/>
    <w:multiLevelType w:val="multilevel"/>
    <w:tmpl w:val="E60CF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C147071"/>
    <w:multiLevelType w:val="hybridMultilevel"/>
    <w:tmpl w:val="63ECBD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5D3114"/>
    <w:multiLevelType w:val="hybridMultilevel"/>
    <w:tmpl w:val="F18AD0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1"/>
  </w:num>
  <w:num w:numId="3">
    <w:abstractNumId w:val="39"/>
  </w:num>
  <w:num w:numId="4">
    <w:abstractNumId w:val="40"/>
  </w:num>
  <w:num w:numId="5">
    <w:abstractNumId w:val="37"/>
  </w:num>
  <w:num w:numId="6">
    <w:abstractNumId w:val="12"/>
  </w:num>
  <w:num w:numId="7">
    <w:abstractNumId w:val="5"/>
  </w:num>
  <w:num w:numId="8">
    <w:abstractNumId w:val="2"/>
  </w:num>
  <w:num w:numId="9">
    <w:abstractNumId w:val="30"/>
  </w:num>
  <w:num w:numId="10">
    <w:abstractNumId w:val="8"/>
  </w:num>
  <w:num w:numId="11">
    <w:abstractNumId w:val="21"/>
  </w:num>
  <w:num w:numId="12">
    <w:abstractNumId w:val="25"/>
  </w:num>
  <w:num w:numId="13">
    <w:abstractNumId w:val="34"/>
  </w:num>
  <w:num w:numId="14">
    <w:abstractNumId w:val="0"/>
  </w:num>
  <w:num w:numId="15">
    <w:abstractNumId w:val="35"/>
  </w:num>
  <w:num w:numId="16">
    <w:abstractNumId w:val="27"/>
  </w:num>
  <w:num w:numId="17">
    <w:abstractNumId w:val="36"/>
  </w:num>
  <w:num w:numId="18">
    <w:abstractNumId w:val="23"/>
  </w:num>
  <w:num w:numId="19">
    <w:abstractNumId w:val="26"/>
  </w:num>
  <w:num w:numId="20">
    <w:abstractNumId w:val="6"/>
  </w:num>
  <w:num w:numId="21">
    <w:abstractNumId w:val="13"/>
  </w:num>
  <w:num w:numId="22">
    <w:abstractNumId w:val="14"/>
  </w:num>
  <w:num w:numId="23">
    <w:abstractNumId w:val="38"/>
  </w:num>
  <w:num w:numId="24">
    <w:abstractNumId w:val="10"/>
  </w:num>
  <w:num w:numId="25">
    <w:abstractNumId w:val="18"/>
  </w:num>
  <w:num w:numId="26">
    <w:abstractNumId w:val="32"/>
  </w:num>
  <w:num w:numId="27">
    <w:abstractNumId w:val="29"/>
  </w:num>
  <w:num w:numId="28">
    <w:abstractNumId w:val="3"/>
  </w:num>
  <w:num w:numId="29">
    <w:abstractNumId w:val="11"/>
  </w:num>
  <w:num w:numId="30">
    <w:abstractNumId w:val="33"/>
  </w:num>
  <w:num w:numId="31">
    <w:abstractNumId w:val="20"/>
  </w:num>
  <w:num w:numId="32">
    <w:abstractNumId w:val="7"/>
  </w:num>
  <w:num w:numId="33">
    <w:abstractNumId w:val="1"/>
  </w:num>
  <w:num w:numId="34">
    <w:abstractNumId w:val="9"/>
  </w:num>
  <w:num w:numId="35">
    <w:abstractNumId w:val="4"/>
  </w:num>
  <w:num w:numId="36">
    <w:abstractNumId w:val="28"/>
  </w:num>
  <w:num w:numId="37">
    <w:abstractNumId w:val="15"/>
  </w:num>
  <w:num w:numId="38">
    <w:abstractNumId w:val="16"/>
  </w:num>
  <w:num w:numId="39">
    <w:abstractNumId w:val="22"/>
  </w:num>
  <w:num w:numId="40">
    <w:abstractNumId w:val="17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D64"/>
    <w:rsid w:val="00006549"/>
    <w:rsid w:val="00010845"/>
    <w:rsid w:val="00011642"/>
    <w:rsid w:val="00011F7C"/>
    <w:rsid w:val="00012550"/>
    <w:rsid w:val="00013BA7"/>
    <w:rsid w:val="00014769"/>
    <w:rsid w:val="0002004C"/>
    <w:rsid w:val="00021DAA"/>
    <w:rsid w:val="0002491C"/>
    <w:rsid w:val="0003476D"/>
    <w:rsid w:val="00035B89"/>
    <w:rsid w:val="00044349"/>
    <w:rsid w:val="0005235E"/>
    <w:rsid w:val="00057916"/>
    <w:rsid w:val="00063CAE"/>
    <w:rsid w:val="00084762"/>
    <w:rsid w:val="00091E83"/>
    <w:rsid w:val="000A076F"/>
    <w:rsid w:val="000A68CC"/>
    <w:rsid w:val="000B180F"/>
    <w:rsid w:val="000B2C7B"/>
    <w:rsid w:val="000B4185"/>
    <w:rsid w:val="000B5032"/>
    <w:rsid w:val="000B5F31"/>
    <w:rsid w:val="000C192B"/>
    <w:rsid w:val="000C61B5"/>
    <w:rsid w:val="000D68A6"/>
    <w:rsid w:val="000D6C9C"/>
    <w:rsid w:val="000F1820"/>
    <w:rsid w:val="000F473A"/>
    <w:rsid w:val="000F5188"/>
    <w:rsid w:val="000F6BD4"/>
    <w:rsid w:val="000F79D2"/>
    <w:rsid w:val="000F7DF0"/>
    <w:rsid w:val="00107AF3"/>
    <w:rsid w:val="00120431"/>
    <w:rsid w:val="00133989"/>
    <w:rsid w:val="00135245"/>
    <w:rsid w:val="001370B4"/>
    <w:rsid w:val="00146ED9"/>
    <w:rsid w:val="00150F51"/>
    <w:rsid w:val="00162E66"/>
    <w:rsid w:val="00165522"/>
    <w:rsid w:val="001663AF"/>
    <w:rsid w:val="00170793"/>
    <w:rsid w:val="00175E8B"/>
    <w:rsid w:val="00180949"/>
    <w:rsid w:val="00180D37"/>
    <w:rsid w:val="00181801"/>
    <w:rsid w:val="0018450F"/>
    <w:rsid w:val="00185057"/>
    <w:rsid w:val="00186ED0"/>
    <w:rsid w:val="001A0293"/>
    <w:rsid w:val="001A07AA"/>
    <w:rsid w:val="001B19ED"/>
    <w:rsid w:val="001C0A47"/>
    <w:rsid w:val="001C284F"/>
    <w:rsid w:val="001C7A01"/>
    <w:rsid w:val="001D7C37"/>
    <w:rsid w:val="001E5F00"/>
    <w:rsid w:val="001F10B0"/>
    <w:rsid w:val="001F59DC"/>
    <w:rsid w:val="001F7D7F"/>
    <w:rsid w:val="00204AEF"/>
    <w:rsid w:val="00211037"/>
    <w:rsid w:val="00214DAE"/>
    <w:rsid w:val="00215883"/>
    <w:rsid w:val="002221E9"/>
    <w:rsid w:val="00223F45"/>
    <w:rsid w:val="00224AAC"/>
    <w:rsid w:val="002339A0"/>
    <w:rsid w:val="0024367F"/>
    <w:rsid w:val="002449F7"/>
    <w:rsid w:val="00245477"/>
    <w:rsid w:val="00245FED"/>
    <w:rsid w:val="0024621C"/>
    <w:rsid w:val="0025012D"/>
    <w:rsid w:val="002535AC"/>
    <w:rsid w:val="0025488C"/>
    <w:rsid w:val="002554E8"/>
    <w:rsid w:val="00256D7D"/>
    <w:rsid w:val="002601EC"/>
    <w:rsid w:val="0026512B"/>
    <w:rsid w:val="0027501C"/>
    <w:rsid w:val="00284736"/>
    <w:rsid w:val="002929D3"/>
    <w:rsid w:val="002A028F"/>
    <w:rsid w:val="002A0331"/>
    <w:rsid w:val="002A03CC"/>
    <w:rsid w:val="002A1653"/>
    <w:rsid w:val="002A530E"/>
    <w:rsid w:val="002B4120"/>
    <w:rsid w:val="002B6CAB"/>
    <w:rsid w:val="002C2EFD"/>
    <w:rsid w:val="002C77F8"/>
    <w:rsid w:val="002E19D2"/>
    <w:rsid w:val="002E264B"/>
    <w:rsid w:val="002E2D9E"/>
    <w:rsid w:val="002E381E"/>
    <w:rsid w:val="002F56AF"/>
    <w:rsid w:val="002F70D4"/>
    <w:rsid w:val="00302A3E"/>
    <w:rsid w:val="003149BD"/>
    <w:rsid w:val="00314D2F"/>
    <w:rsid w:val="00333683"/>
    <w:rsid w:val="003339C2"/>
    <w:rsid w:val="00343ED5"/>
    <w:rsid w:val="003512D0"/>
    <w:rsid w:val="0035291E"/>
    <w:rsid w:val="00353857"/>
    <w:rsid w:val="00362617"/>
    <w:rsid w:val="00367F5C"/>
    <w:rsid w:val="00382968"/>
    <w:rsid w:val="00383C9D"/>
    <w:rsid w:val="00383D6A"/>
    <w:rsid w:val="00390EAC"/>
    <w:rsid w:val="00391B34"/>
    <w:rsid w:val="00394F8A"/>
    <w:rsid w:val="003A19EB"/>
    <w:rsid w:val="003A4C88"/>
    <w:rsid w:val="003A5743"/>
    <w:rsid w:val="003B2CD0"/>
    <w:rsid w:val="003B7E59"/>
    <w:rsid w:val="003C6948"/>
    <w:rsid w:val="003C6F0A"/>
    <w:rsid w:val="003C75EC"/>
    <w:rsid w:val="003D04EB"/>
    <w:rsid w:val="003D1ECC"/>
    <w:rsid w:val="003D4FE3"/>
    <w:rsid w:val="003E1211"/>
    <w:rsid w:val="003E459D"/>
    <w:rsid w:val="00405E34"/>
    <w:rsid w:val="004069C6"/>
    <w:rsid w:val="00407E10"/>
    <w:rsid w:val="00412EFE"/>
    <w:rsid w:val="00413067"/>
    <w:rsid w:val="0042513B"/>
    <w:rsid w:val="00433C77"/>
    <w:rsid w:val="0043778C"/>
    <w:rsid w:val="0046034E"/>
    <w:rsid w:val="00466521"/>
    <w:rsid w:val="0047248C"/>
    <w:rsid w:val="00473645"/>
    <w:rsid w:val="0047488B"/>
    <w:rsid w:val="00481CCC"/>
    <w:rsid w:val="004911E0"/>
    <w:rsid w:val="00491A55"/>
    <w:rsid w:val="004956C0"/>
    <w:rsid w:val="00495CDD"/>
    <w:rsid w:val="004C00AF"/>
    <w:rsid w:val="004C205C"/>
    <w:rsid w:val="004C5AE4"/>
    <w:rsid w:val="004D33C5"/>
    <w:rsid w:val="004D4CA0"/>
    <w:rsid w:val="004D4E18"/>
    <w:rsid w:val="004D5EB7"/>
    <w:rsid w:val="004D6A65"/>
    <w:rsid w:val="004F2D6A"/>
    <w:rsid w:val="004F55C4"/>
    <w:rsid w:val="00501DF0"/>
    <w:rsid w:val="0051665D"/>
    <w:rsid w:val="005166D3"/>
    <w:rsid w:val="005302AE"/>
    <w:rsid w:val="00534BC2"/>
    <w:rsid w:val="00543816"/>
    <w:rsid w:val="005462D7"/>
    <w:rsid w:val="00546F78"/>
    <w:rsid w:val="00552791"/>
    <w:rsid w:val="00557E6A"/>
    <w:rsid w:val="00560689"/>
    <w:rsid w:val="00561291"/>
    <w:rsid w:val="00567AA1"/>
    <w:rsid w:val="00584028"/>
    <w:rsid w:val="005843B6"/>
    <w:rsid w:val="00586B0D"/>
    <w:rsid w:val="00586F9C"/>
    <w:rsid w:val="00590800"/>
    <w:rsid w:val="005A056C"/>
    <w:rsid w:val="005B1051"/>
    <w:rsid w:val="005B145F"/>
    <w:rsid w:val="005B5A22"/>
    <w:rsid w:val="005C4C74"/>
    <w:rsid w:val="005C5E16"/>
    <w:rsid w:val="005D1738"/>
    <w:rsid w:val="005D3707"/>
    <w:rsid w:val="005D60E1"/>
    <w:rsid w:val="005F0A25"/>
    <w:rsid w:val="005F1E08"/>
    <w:rsid w:val="005F5007"/>
    <w:rsid w:val="005F7FB9"/>
    <w:rsid w:val="006027FA"/>
    <w:rsid w:val="00602F6E"/>
    <w:rsid w:val="00604931"/>
    <w:rsid w:val="006064E6"/>
    <w:rsid w:val="00606BFB"/>
    <w:rsid w:val="00607D64"/>
    <w:rsid w:val="00610ADD"/>
    <w:rsid w:val="006157C7"/>
    <w:rsid w:val="00621BAB"/>
    <w:rsid w:val="00622535"/>
    <w:rsid w:val="00627E46"/>
    <w:rsid w:val="00630787"/>
    <w:rsid w:val="00632CB9"/>
    <w:rsid w:val="006341F9"/>
    <w:rsid w:val="00635079"/>
    <w:rsid w:val="00635A85"/>
    <w:rsid w:val="00636945"/>
    <w:rsid w:val="0063697C"/>
    <w:rsid w:val="00641171"/>
    <w:rsid w:val="00646DD8"/>
    <w:rsid w:val="00657542"/>
    <w:rsid w:val="0066391A"/>
    <w:rsid w:val="006666DE"/>
    <w:rsid w:val="00666F7F"/>
    <w:rsid w:val="00674082"/>
    <w:rsid w:val="00677C85"/>
    <w:rsid w:val="0068043C"/>
    <w:rsid w:val="006948F0"/>
    <w:rsid w:val="006B0A44"/>
    <w:rsid w:val="006B5324"/>
    <w:rsid w:val="006B7D83"/>
    <w:rsid w:val="006C1928"/>
    <w:rsid w:val="006C37F6"/>
    <w:rsid w:val="006C7297"/>
    <w:rsid w:val="006D5B8A"/>
    <w:rsid w:val="006E5D3D"/>
    <w:rsid w:val="006F0BBF"/>
    <w:rsid w:val="006F62FE"/>
    <w:rsid w:val="006F79A2"/>
    <w:rsid w:val="00700137"/>
    <w:rsid w:val="00703A1B"/>
    <w:rsid w:val="00705B8B"/>
    <w:rsid w:val="00710643"/>
    <w:rsid w:val="007108AA"/>
    <w:rsid w:val="00723DBD"/>
    <w:rsid w:val="00723F82"/>
    <w:rsid w:val="007240BB"/>
    <w:rsid w:val="00727563"/>
    <w:rsid w:val="00734569"/>
    <w:rsid w:val="00735A8A"/>
    <w:rsid w:val="0073628D"/>
    <w:rsid w:val="0073636B"/>
    <w:rsid w:val="00736F6A"/>
    <w:rsid w:val="0075600D"/>
    <w:rsid w:val="00756212"/>
    <w:rsid w:val="007572ED"/>
    <w:rsid w:val="00761B44"/>
    <w:rsid w:val="007640E7"/>
    <w:rsid w:val="00773314"/>
    <w:rsid w:val="007850E3"/>
    <w:rsid w:val="0078543C"/>
    <w:rsid w:val="007857CA"/>
    <w:rsid w:val="0079056E"/>
    <w:rsid w:val="007A5C94"/>
    <w:rsid w:val="007C00EC"/>
    <w:rsid w:val="007C24C5"/>
    <w:rsid w:val="007C5818"/>
    <w:rsid w:val="007C64D0"/>
    <w:rsid w:val="007D1373"/>
    <w:rsid w:val="007D77D3"/>
    <w:rsid w:val="007D7809"/>
    <w:rsid w:val="007E0CD4"/>
    <w:rsid w:val="007F111B"/>
    <w:rsid w:val="007F3109"/>
    <w:rsid w:val="007F6C5A"/>
    <w:rsid w:val="008030E9"/>
    <w:rsid w:val="00805633"/>
    <w:rsid w:val="0081046C"/>
    <w:rsid w:val="00810DAF"/>
    <w:rsid w:val="00813F2E"/>
    <w:rsid w:val="0082238A"/>
    <w:rsid w:val="0083371B"/>
    <w:rsid w:val="00835008"/>
    <w:rsid w:val="008404C6"/>
    <w:rsid w:val="0084069B"/>
    <w:rsid w:val="0084725B"/>
    <w:rsid w:val="00847579"/>
    <w:rsid w:val="0085094F"/>
    <w:rsid w:val="00852FCA"/>
    <w:rsid w:val="008563FA"/>
    <w:rsid w:val="00866139"/>
    <w:rsid w:val="0088305A"/>
    <w:rsid w:val="008830F4"/>
    <w:rsid w:val="00895005"/>
    <w:rsid w:val="008A284A"/>
    <w:rsid w:val="008C0DA9"/>
    <w:rsid w:val="008C2CAF"/>
    <w:rsid w:val="008C3ED9"/>
    <w:rsid w:val="008C7BEC"/>
    <w:rsid w:val="008C7CB7"/>
    <w:rsid w:val="008D7C09"/>
    <w:rsid w:val="008E0EF2"/>
    <w:rsid w:val="008E1A42"/>
    <w:rsid w:val="008E74F5"/>
    <w:rsid w:val="008F63D6"/>
    <w:rsid w:val="008F6985"/>
    <w:rsid w:val="008F7D68"/>
    <w:rsid w:val="009034F0"/>
    <w:rsid w:val="00905C24"/>
    <w:rsid w:val="00905E04"/>
    <w:rsid w:val="00924ECF"/>
    <w:rsid w:val="00926FBD"/>
    <w:rsid w:val="0092715B"/>
    <w:rsid w:val="00931009"/>
    <w:rsid w:val="00932C60"/>
    <w:rsid w:val="0094251B"/>
    <w:rsid w:val="009441BA"/>
    <w:rsid w:val="00944CE0"/>
    <w:rsid w:val="00947A29"/>
    <w:rsid w:val="009557C9"/>
    <w:rsid w:val="00964F73"/>
    <w:rsid w:val="00973770"/>
    <w:rsid w:val="009757FD"/>
    <w:rsid w:val="009776BC"/>
    <w:rsid w:val="00980467"/>
    <w:rsid w:val="00983563"/>
    <w:rsid w:val="00985D7F"/>
    <w:rsid w:val="00993327"/>
    <w:rsid w:val="0099540E"/>
    <w:rsid w:val="009A1ABB"/>
    <w:rsid w:val="009A21A4"/>
    <w:rsid w:val="009B0C84"/>
    <w:rsid w:val="009B2641"/>
    <w:rsid w:val="009B28BC"/>
    <w:rsid w:val="009B3802"/>
    <w:rsid w:val="009C7DE6"/>
    <w:rsid w:val="009D345B"/>
    <w:rsid w:val="009D4C42"/>
    <w:rsid w:val="009E3224"/>
    <w:rsid w:val="009E51DA"/>
    <w:rsid w:val="009E783D"/>
    <w:rsid w:val="009F2BC2"/>
    <w:rsid w:val="009F61AB"/>
    <w:rsid w:val="009F7154"/>
    <w:rsid w:val="00A01889"/>
    <w:rsid w:val="00A13942"/>
    <w:rsid w:val="00A2414A"/>
    <w:rsid w:val="00A33916"/>
    <w:rsid w:val="00A34BD7"/>
    <w:rsid w:val="00A47400"/>
    <w:rsid w:val="00A5462D"/>
    <w:rsid w:val="00A57C47"/>
    <w:rsid w:val="00A709C4"/>
    <w:rsid w:val="00A741CA"/>
    <w:rsid w:val="00A80183"/>
    <w:rsid w:val="00A867AA"/>
    <w:rsid w:val="00A93535"/>
    <w:rsid w:val="00AA111B"/>
    <w:rsid w:val="00AA1BD2"/>
    <w:rsid w:val="00AB4E6E"/>
    <w:rsid w:val="00AB6A66"/>
    <w:rsid w:val="00AE01FB"/>
    <w:rsid w:val="00AE3EA5"/>
    <w:rsid w:val="00AE40DB"/>
    <w:rsid w:val="00AF01A8"/>
    <w:rsid w:val="00AF405B"/>
    <w:rsid w:val="00B03108"/>
    <w:rsid w:val="00B12DA7"/>
    <w:rsid w:val="00B14276"/>
    <w:rsid w:val="00B32F73"/>
    <w:rsid w:val="00B35B5E"/>
    <w:rsid w:val="00B456A0"/>
    <w:rsid w:val="00B47FAE"/>
    <w:rsid w:val="00B5646D"/>
    <w:rsid w:val="00B6168E"/>
    <w:rsid w:val="00B659A8"/>
    <w:rsid w:val="00B66B2F"/>
    <w:rsid w:val="00B66E8E"/>
    <w:rsid w:val="00B7468B"/>
    <w:rsid w:val="00B77808"/>
    <w:rsid w:val="00B821BE"/>
    <w:rsid w:val="00B83E62"/>
    <w:rsid w:val="00B953D4"/>
    <w:rsid w:val="00BA205A"/>
    <w:rsid w:val="00BA4E85"/>
    <w:rsid w:val="00BA736C"/>
    <w:rsid w:val="00BA748F"/>
    <w:rsid w:val="00BB66D6"/>
    <w:rsid w:val="00BC0C8E"/>
    <w:rsid w:val="00BC1F3F"/>
    <w:rsid w:val="00BC517C"/>
    <w:rsid w:val="00BD04DE"/>
    <w:rsid w:val="00BE19D9"/>
    <w:rsid w:val="00BE1BB3"/>
    <w:rsid w:val="00BE2A06"/>
    <w:rsid w:val="00BE2CF1"/>
    <w:rsid w:val="00BE4D23"/>
    <w:rsid w:val="00BF1176"/>
    <w:rsid w:val="00BF3022"/>
    <w:rsid w:val="00BF400B"/>
    <w:rsid w:val="00C019A5"/>
    <w:rsid w:val="00C14495"/>
    <w:rsid w:val="00C175A1"/>
    <w:rsid w:val="00C21B4B"/>
    <w:rsid w:val="00C23AD1"/>
    <w:rsid w:val="00C27D43"/>
    <w:rsid w:val="00C33402"/>
    <w:rsid w:val="00C4408C"/>
    <w:rsid w:val="00C61195"/>
    <w:rsid w:val="00C62DF8"/>
    <w:rsid w:val="00C63818"/>
    <w:rsid w:val="00C676BE"/>
    <w:rsid w:val="00C70585"/>
    <w:rsid w:val="00C70D5A"/>
    <w:rsid w:val="00C73507"/>
    <w:rsid w:val="00C7544E"/>
    <w:rsid w:val="00C83C91"/>
    <w:rsid w:val="00C85451"/>
    <w:rsid w:val="00C90023"/>
    <w:rsid w:val="00C90465"/>
    <w:rsid w:val="00C9076F"/>
    <w:rsid w:val="00C921CA"/>
    <w:rsid w:val="00CB148A"/>
    <w:rsid w:val="00CB77E3"/>
    <w:rsid w:val="00CD2CD1"/>
    <w:rsid w:val="00CD3A45"/>
    <w:rsid w:val="00D00B87"/>
    <w:rsid w:val="00D01057"/>
    <w:rsid w:val="00D010AA"/>
    <w:rsid w:val="00D036C8"/>
    <w:rsid w:val="00D1302B"/>
    <w:rsid w:val="00D24E14"/>
    <w:rsid w:val="00D30797"/>
    <w:rsid w:val="00D37E33"/>
    <w:rsid w:val="00D451EA"/>
    <w:rsid w:val="00D66498"/>
    <w:rsid w:val="00D66885"/>
    <w:rsid w:val="00D81FA3"/>
    <w:rsid w:val="00D8383E"/>
    <w:rsid w:val="00D86E2D"/>
    <w:rsid w:val="00D92A74"/>
    <w:rsid w:val="00D92D8F"/>
    <w:rsid w:val="00D95648"/>
    <w:rsid w:val="00DA5223"/>
    <w:rsid w:val="00DA5F8E"/>
    <w:rsid w:val="00DB264E"/>
    <w:rsid w:val="00DB725C"/>
    <w:rsid w:val="00DC5C77"/>
    <w:rsid w:val="00DD5D1A"/>
    <w:rsid w:val="00DD6FBE"/>
    <w:rsid w:val="00DE0196"/>
    <w:rsid w:val="00DE3687"/>
    <w:rsid w:val="00DE3F9C"/>
    <w:rsid w:val="00DE478F"/>
    <w:rsid w:val="00DE72F3"/>
    <w:rsid w:val="00DE7E35"/>
    <w:rsid w:val="00DF34D6"/>
    <w:rsid w:val="00DF5BC8"/>
    <w:rsid w:val="00DF7912"/>
    <w:rsid w:val="00E12E7E"/>
    <w:rsid w:val="00E17C67"/>
    <w:rsid w:val="00E27513"/>
    <w:rsid w:val="00E27629"/>
    <w:rsid w:val="00E359EA"/>
    <w:rsid w:val="00E36A9B"/>
    <w:rsid w:val="00E50C2B"/>
    <w:rsid w:val="00E50F57"/>
    <w:rsid w:val="00E541A7"/>
    <w:rsid w:val="00E5742F"/>
    <w:rsid w:val="00E64333"/>
    <w:rsid w:val="00E65BAA"/>
    <w:rsid w:val="00E67EDD"/>
    <w:rsid w:val="00E71221"/>
    <w:rsid w:val="00E74177"/>
    <w:rsid w:val="00E804A8"/>
    <w:rsid w:val="00E818E0"/>
    <w:rsid w:val="00E85870"/>
    <w:rsid w:val="00E876E3"/>
    <w:rsid w:val="00E926FB"/>
    <w:rsid w:val="00EA0A44"/>
    <w:rsid w:val="00EA540D"/>
    <w:rsid w:val="00EB0D2A"/>
    <w:rsid w:val="00EB0F27"/>
    <w:rsid w:val="00EB1BDF"/>
    <w:rsid w:val="00EC20FA"/>
    <w:rsid w:val="00EC374F"/>
    <w:rsid w:val="00EC3EB0"/>
    <w:rsid w:val="00EC6EE0"/>
    <w:rsid w:val="00ED7AEC"/>
    <w:rsid w:val="00ED7BB3"/>
    <w:rsid w:val="00EE1FA3"/>
    <w:rsid w:val="00EE312D"/>
    <w:rsid w:val="00EE7C1B"/>
    <w:rsid w:val="00EF4D3D"/>
    <w:rsid w:val="00F00F33"/>
    <w:rsid w:val="00F02A55"/>
    <w:rsid w:val="00F05513"/>
    <w:rsid w:val="00F249EC"/>
    <w:rsid w:val="00F2524B"/>
    <w:rsid w:val="00F32948"/>
    <w:rsid w:val="00F40895"/>
    <w:rsid w:val="00F41FC9"/>
    <w:rsid w:val="00F5021E"/>
    <w:rsid w:val="00F50B6C"/>
    <w:rsid w:val="00F531D5"/>
    <w:rsid w:val="00F53C45"/>
    <w:rsid w:val="00F5681A"/>
    <w:rsid w:val="00F64C36"/>
    <w:rsid w:val="00F70E3D"/>
    <w:rsid w:val="00F801FD"/>
    <w:rsid w:val="00F81B31"/>
    <w:rsid w:val="00F81B3A"/>
    <w:rsid w:val="00F87653"/>
    <w:rsid w:val="00FA0608"/>
    <w:rsid w:val="00FA0E0F"/>
    <w:rsid w:val="00FA4855"/>
    <w:rsid w:val="00FA543C"/>
    <w:rsid w:val="00FB1685"/>
    <w:rsid w:val="00FB50BE"/>
    <w:rsid w:val="00FC09AC"/>
    <w:rsid w:val="00FC0E3C"/>
    <w:rsid w:val="00FC3C99"/>
    <w:rsid w:val="00FD2DB7"/>
    <w:rsid w:val="00FE5D51"/>
    <w:rsid w:val="00FF0E1C"/>
    <w:rsid w:val="00FF3184"/>
    <w:rsid w:val="00FF4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C3EDC"/>
  <w15:docId w15:val="{D23A5EE2-D731-42DE-A46A-C4991C0A7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6AE"/>
  </w:style>
  <w:style w:type="paragraph" w:styleId="Titre1">
    <w:name w:val="heading 1"/>
    <w:basedOn w:val="Normal"/>
    <w:next w:val="Normal"/>
    <w:link w:val="Titre1Car"/>
    <w:uiPriority w:val="9"/>
    <w:qFormat/>
    <w:rsid w:val="00FF46AE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F46AE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F46AE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F46AE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F46AE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F46AE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F46AE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F46A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F46A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F46AE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FF46AE"/>
    <w:rPr>
      <w:caps/>
      <w:color w:val="632423" w:themeColor="accent2" w:themeShade="80"/>
      <w:spacing w:val="15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FF46AE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FF46AE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FF46AE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FF46AE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FF46AE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FF46AE"/>
    <w:rPr>
      <w:rFonts w:eastAsiaTheme="majorEastAsia" w:cstheme="majorBidi"/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F46AE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F46AE"/>
    <w:rPr>
      <w:caps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FF46AE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FF46AE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F46A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ous-titreCar">
    <w:name w:val="Sous-titre Car"/>
    <w:basedOn w:val="Policepardfaut"/>
    <w:link w:val="Sous-titre"/>
    <w:uiPriority w:val="11"/>
    <w:rsid w:val="00FF46AE"/>
    <w:rPr>
      <w:rFonts w:eastAsiaTheme="majorEastAsia" w:cstheme="majorBidi"/>
      <w:caps/>
      <w:spacing w:val="20"/>
      <w:sz w:val="18"/>
      <w:szCs w:val="18"/>
    </w:rPr>
  </w:style>
  <w:style w:type="character" w:styleId="lev">
    <w:name w:val="Strong"/>
    <w:uiPriority w:val="22"/>
    <w:qFormat/>
    <w:rsid w:val="00FF46AE"/>
    <w:rPr>
      <w:b/>
      <w:bCs/>
      <w:color w:val="943634" w:themeColor="accent2" w:themeShade="BF"/>
      <w:spacing w:val="5"/>
    </w:rPr>
  </w:style>
  <w:style w:type="character" w:styleId="Accentuation">
    <w:name w:val="Emphasis"/>
    <w:uiPriority w:val="20"/>
    <w:qFormat/>
    <w:rsid w:val="00FF46AE"/>
    <w:rPr>
      <w:caps/>
      <w:spacing w:val="5"/>
      <w:sz w:val="20"/>
      <w:szCs w:val="20"/>
    </w:rPr>
  </w:style>
  <w:style w:type="paragraph" w:styleId="Sansinterligne">
    <w:name w:val="No Spacing"/>
    <w:basedOn w:val="Normal"/>
    <w:link w:val="SansinterligneCar"/>
    <w:uiPriority w:val="1"/>
    <w:qFormat/>
    <w:rsid w:val="00FF46AE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FF46AE"/>
  </w:style>
  <w:style w:type="paragraph" w:styleId="Paragraphedeliste">
    <w:name w:val="List Paragraph"/>
    <w:basedOn w:val="Normal"/>
    <w:uiPriority w:val="34"/>
    <w:qFormat/>
    <w:rsid w:val="00FF46AE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FF46AE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FF46AE"/>
    <w:rPr>
      <w:rFonts w:eastAsiaTheme="majorEastAsia" w:cstheme="majorBidi"/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F46AE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F46AE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Emphaseple">
    <w:name w:val="Subtle Emphasis"/>
    <w:uiPriority w:val="19"/>
    <w:qFormat/>
    <w:rsid w:val="00FF46AE"/>
    <w:rPr>
      <w:i/>
      <w:iCs/>
    </w:rPr>
  </w:style>
  <w:style w:type="character" w:styleId="Emphaseintense">
    <w:name w:val="Intense Emphasis"/>
    <w:uiPriority w:val="21"/>
    <w:qFormat/>
    <w:rsid w:val="00FF46AE"/>
    <w:rPr>
      <w:i/>
      <w:iCs/>
      <w:caps/>
      <w:spacing w:val="10"/>
      <w:sz w:val="20"/>
      <w:szCs w:val="20"/>
    </w:rPr>
  </w:style>
  <w:style w:type="character" w:styleId="Rfrenceple">
    <w:name w:val="Subtle Reference"/>
    <w:basedOn w:val="Policepardfaut"/>
    <w:uiPriority w:val="31"/>
    <w:qFormat/>
    <w:rsid w:val="00FF46AE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frenceintense">
    <w:name w:val="Intense Reference"/>
    <w:uiPriority w:val="32"/>
    <w:qFormat/>
    <w:rsid w:val="00FF46AE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itredulivre">
    <w:name w:val="Book Title"/>
    <w:uiPriority w:val="33"/>
    <w:qFormat/>
    <w:rsid w:val="00FF46AE"/>
    <w:rPr>
      <w:caps/>
      <w:color w:val="622423" w:themeColor="accent2" w:themeShade="7F"/>
      <w:spacing w:val="5"/>
      <w:u w:color="622423" w:themeColor="accent2" w:themeShade="7F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F46AE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5C4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 w:bidi="ar-SA"/>
    </w:rPr>
  </w:style>
  <w:style w:type="table" w:styleId="Grilledutableau">
    <w:name w:val="Table Grid"/>
    <w:basedOn w:val="TableauNormal"/>
    <w:uiPriority w:val="59"/>
    <w:rsid w:val="003336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E2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2A06"/>
    <w:rPr>
      <w:rFonts w:ascii="Tahoma" w:hAnsi="Tahoma" w:cs="Tahoma"/>
      <w:sz w:val="16"/>
      <w:szCs w:val="16"/>
    </w:rPr>
  </w:style>
  <w:style w:type="table" w:customStyle="1" w:styleId="Grilledutableau1">
    <w:name w:val="Grille du tableau1"/>
    <w:basedOn w:val="TableauNormal"/>
    <w:next w:val="Grilledutableau"/>
    <w:uiPriority w:val="59"/>
    <w:rsid w:val="00D00B87"/>
    <w:pPr>
      <w:spacing w:after="0" w:line="240" w:lineRule="auto"/>
    </w:pPr>
    <w:rPr>
      <w:rFonts w:asciiTheme="minorHAnsi" w:eastAsiaTheme="minorHAnsi" w:hAnsiTheme="minorHAnsi" w:cstheme="minorBidi"/>
      <w:lang w:val="fr-FR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84069B"/>
    <w:pPr>
      <w:spacing w:after="0" w:line="240" w:lineRule="auto"/>
    </w:pPr>
    <w:rPr>
      <w:rFonts w:asciiTheme="minorHAnsi" w:eastAsiaTheme="minorHAnsi" w:hAnsiTheme="minorHAnsi" w:cstheme="minorBidi"/>
      <w:lang w:val="fr-FR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932C60"/>
    <w:pPr>
      <w:spacing w:after="0" w:line="240" w:lineRule="auto"/>
    </w:pPr>
    <w:rPr>
      <w:rFonts w:asciiTheme="minorHAnsi" w:eastAsiaTheme="minorHAnsi" w:hAnsiTheme="minorHAnsi" w:cstheme="minorBidi"/>
      <w:lang w:val="fr-FR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lledutableau4">
    <w:name w:val="Grille du tableau4"/>
    <w:basedOn w:val="TableauNormal"/>
    <w:next w:val="Grilledutableau"/>
    <w:uiPriority w:val="59"/>
    <w:rsid w:val="00646DD8"/>
    <w:pPr>
      <w:spacing w:after="0" w:line="240" w:lineRule="auto"/>
    </w:pPr>
    <w:rPr>
      <w:rFonts w:asciiTheme="minorHAnsi" w:eastAsiaTheme="minorHAnsi" w:hAnsiTheme="minorHAnsi" w:cstheme="minorBidi"/>
      <w:lang w:val="fr-FR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lledutableau5">
    <w:name w:val="Grille du tableau5"/>
    <w:basedOn w:val="TableauNormal"/>
    <w:next w:val="Grilledutableau"/>
    <w:uiPriority w:val="39"/>
    <w:rsid w:val="008C0DA9"/>
    <w:pPr>
      <w:spacing w:after="0" w:line="240" w:lineRule="auto"/>
    </w:pPr>
    <w:rPr>
      <w:rFonts w:ascii="Calibri" w:eastAsia="Calibri" w:hAnsi="Calibri" w:cs="Arial"/>
      <w:lang w:val="fr-F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64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68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02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3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16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7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9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1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AC9F4-320D-4C2A-B0D7-FD0CFD9A8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6</TotalTime>
  <Pages>2</Pages>
  <Words>127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</dc:creator>
  <cp:lastModifiedBy>admin</cp:lastModifiedBy>
  <cp:revision>175</cp:revision>
  <dcterms:created xsi:type="dcterms:W3CDTF">2020-02-23T03:05:00Z</dcterms:created>
  <dcterms:modified xsi:type="dcterms:W3CDTF">2020-05-30T15:05:00Z</dcterms:modified>
</cp:coreProperties>
</file>